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A6" w:rsidRPr="003E6AEB" w:rsidRDefault="001E59A6" w:rsidP="003E6AEB">
      <w:pPr>
        <w:adjustRightInd w:val="0"/>
        <w:ind w:firstLineChars="113" w:firstLine="280"/>
        <w:jc w:val="right"/>
        <w:rPr>
          <w:rFonts w:asciiTheme="minorEastAsia" w:eastAsiaTheme="minorEastAsia" w:hAnsiTheme="minorEastAsia"/>
          <w:szCs w:val="24"/>
        </w:rPr>
      </w:pPr>
      <w:r w:rsidRPr="003E6AEB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7F6F30" w:rsidP="00811387">
      <w:pPr>
        <w:adjustRightInd w:val="0"/>
        <w:ind w:firstLineChars="113" w:firstLine="2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下北地域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県民局長</w:t>
      </w:r>
      <w:r w:rsidR="001E59A6" w:rsidRPr="00811387">
        <w:rPr>
          <w:rFonts w:asciiTheme="minorEastAsia" w:eastAsiaTheme="minorEastAsia" w:hAnsiTheme="minorEastAsia" w:hint="eastAsia"/>
          <w:szCs w:val="24"/>
        </w:rPr>
        <w:t xml:space="preserve">　殿</w:t>
      </w:r>
    </w:p>
    <w:p w:rsidR="001E59A6" w:rsidRPr="00811387" w:rsidRDefault="001E59A6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1E59A6" w:rsidRPr="00811387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EC62C5">
        <w:rPr>
          <w:rFonts w:asciiTheme="minorEastAsia" w:eastAsiaTheme="minorEastAsia" w:hAnsiTheme="minorEastAsia" w:hint="eastAsia"/>
          <w:spacing w:val="9"/>
          <w:kern w:val="0"/>
          <w:szCs w:val="24"/>
          <w:fitText w:val="1488" w:id="1129065984"/>
        </w:rPr>
        <w:t>住</w:t>
      </w:r>
      <w:r w:rsidR="00671833" w:rsidRPr="00EC62C5">
        <w:rPr>
          <w:rFonts w:asciiTheme="minorEastAsia" w:eastAsiaTheme="minorEastAsia" w:hAnsiTheme="minorEastAsia" w:hint="eastAsia"/>
          <w:spacing w:val="9"/>
          <w:kern w:val="0"/>
          <w:szCs w:val="24"/>
          <w:fitText w:val="1488" w:id="1129065984"/>
        </w:rPr>
        <w:t xml:space="preserve">　　　　</w:t>
      </w:r>
      <w:r w:rsidRPr="00EC62C5">
        <w:rPr>
          <w:rFonts w:asciiTheme="minorEastAsia" w:eastAsiaTheme="minorEastAsia" w:hAnsiTheme="minorEastAsia" w:hint="eastAsia"/>
          <w:spacing w:val="-20"/>
          <w:kern w:val="0"/>
          <w:szCs w:val="24"/>
          <w:fitText w:val="1488" w:id="1129065984"/>
        </w:rPr>
        <w:t>所</w:t>
      </w:r>
    </w:p>
    <w:p w:rsidR="001E59A6" w:rsidRPr="00811387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EC62C5">
        <w:rPr>
          <w:rFonts w:asciiTheme="minorEastAsia" w:eastAsiaTheme="minorEastAsia" w:hAnsiTheme="minorEastAsia" w:hint="eastAsia"/>
          <w:spacing w:val="9"/>
          <w:kern w:val="0"/>
          <w:szCs w:val="24"/>
          <w:fitText w:val="1488" w:id="1129065984"/>
        </w:rPr>
        <w:t>商号又は名</w:t>
      </w:r>
      <w:r w:rsidRPr="00EC62C5">
        <w:rPr>
          <w:rFonts w:asciiTheme="minorEastAsia" w:eastAsiaTheme="minorEastAsia" w:hAnsiTheme="minorEastAsia" w:hint="eastAsia"/>
          <w:spacing w:val="-20"/>
          <w:kern w:val="0"/>
          <w:szCs w:val="24"/>
          <w:fitText w:val="1488" w:id="1129065984"/>
        </w:rPr>
        <w:t>称</w:t>
      </w:r>
    </w:p>
    <w:p w:rsidR="001E59A6" w:rsidRPr="00BD52FC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671833">
        <w:rPr>
          <w:rFonts w:asciiTheme="minorEastAsia" w:eastAsiaTheme="minorEastAsia" w:hAnsiTheme="minorEastAsia" w:hint="eastAsia"/>
          <w:spacing w:val="9"/>
          <w:kern w:val="0"/>
          <w:szCs w:val="24"/>
          <w:fitText w:val="1488" w:id="1129065984"/>
        </w:rPr>
        <w:t>代表者職氏</w:t>
      </w:r>
      <w:r w:rsidRPr="00671833">
        <w:rPr>
          <w:rFonts w:asciiTheme="minorEastAsia" w:eastAsiaTheme="minorEastAsia" w:hAnsiTheme="minorEastAsia" w:hint="eastAsia"/>
          <w:spacing w:val="-20"/>
          <w:kern w:val="0"/>
          <w:szCs w:val="24"/>
          <w:fitText w:val="1488" w:id="1129065984"/>
        </w:rPr>
        <w:t>名</w:t>
      </w:r>
      <w:r w:rsidR="006B7E9D"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  <w:r w:rsidR="00BD52FC">
        <w:rPr>
          <w:rFonts w:asciiTheme="minorEastAsia" w:eastAsiaTheme="minorEastAsia" w:hAnsiTheme="minorEastAsia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szCs w:val="24"/>
        </w:rPr>
        <w:instrText>)</w:instrText>
      </w:r>
      <w:r w:rsidR="00BD52FC">
        <w:rPr>
          <w:rFonts w:asciiTheme="minorEastAsia" w:eastAsiaTheme="minorEastAsia" w:hAnsiTheme="minorEastAsia"/>
          <w:szCs w:val="24"/>
        </w:rPr>
        <w:fldChar w:fldCharType="end"/>
      </w:r>
    </w:p>
    <w:p w:rsidR="00BD52FC" w:rsidRDefault="00BD52FC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</w:p>
    <w:p w:rsidR="001E59A6" w:rsidRPr="00BD52FC" w:rsidRDefault="001E59A6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  <w:r w:rsidRPr="00671833">
        <w:rPr>
          <w:rFonts w:asciiTheme="minorEastAsia" w:eastAsiaTheme="minorEastAsia" w:hAnsiTheme="minorEastAsia" w:hint="eastAsia"/>
          <w:spacing w:val="36"/>
          <w:kern w:val="0"/>
          <w:szCs w:val="24"/>
          <w:fitText w:val="1488" w:id="1129065984"/>
        </w:rPr>
        <w:t>委任代理</w:t>
      </w:r>
      <w:r w:rsidRPr="00671833">
        <w:rPr>
          <w:rFonts w:asciiTheme="minorEastAsia" w:eastAsiaTheme="minorEastAsia" w:hAnsiTheme="minorEastAsia" w:hint="eastAsia"/>
          <w:kern w:val="0"/>
          <w:szCs w:val="24"/>
          <w:fitText w:val="1488" w:id="1129065984"/>
        </w:rPr>
        <w:t>人</w:t>
      </w:r>
      <w:r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kern w:val="0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kern w:val="0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)</w:instrTex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end"/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EC62C5" w:rsidP="006B7E9D">
      <w:pPr>
        <w:adjustRightInd w:val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見　　　積</w:t>
      </w:r>
      <w:r w:rsidR="006B7E9D" w:rsidRPr="00811387">
        <w:rPr>
          <w:rFonts w:asciiTheme="minorEastAsia" w:eastAsiaTheme="minorEastAsia" w:hAnsiTheme="minorEastAsia" w:hint="eastAsia"/>
          <w:sz w:val="40"/>
          <w:szCs w:val="40"/>
        </w:rPr>
        <w:t xml:space="preserve">　　　</w:t>
      </w:r>
      <w:r w:rsidR="001E59A6" w:rsidRPr="00811387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811387" w:rsidRDefault="00811387" w:rsidP="00811387">
      <w:pPr>
        <w:adjustRightInd w:val="0"/>
        <w:ind w:leftChars="300" w:left="744"/>
        <w:rPr>
          <w:rFonts w:asciiTheme="minorEastAsia" w:eastAsiaTheme="minorEastAsia" w:hAnsiTheme="minorEastAsia"/>
          <w:sz w:val="40"/>
          <w:szCs w:val="40"/>
          <w:u w:val="single"/>
        </w:rPr>
      </w:pPr>
      <w:r w:rsidRPr="00811387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￥　　　　　　　　　　</w:t>
      </w: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066"/>
        <w:gridCol w:w="1984"/>
        <w:gridCol w:w="993"/>
        <w:gridCol w:w="1417"/>
        <w:gridCol w:w="1701"/>
      </w:tblGrid>
      <w:tr w:rsidR="006B7E9D" w:rsidRPr="006B7E9D" w:rsidTr="00943AAD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993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B7E9D" w:rsidRDefault="006B7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B7E9D" w:rsidSect="006B7E9D">
      <w:pgSz w:w="11906" w:h="16838" w:code="9"/>
      <w:pgMar w:top="1247" w:right="1247" w:bottom="1247" w:left="1247" w:header="720" w:footer="720" w:gutter="0"/>
      <w:cols w:space="425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88" w:rsidRDefault="00136E88">
      <w:r>
        <w:separator/>
      </w:r>
    </w:p>
  </w:endnote>
  <w:endnote w:type="continuationSeparator" w:id="0">
    <w:p w:rsidR="00136E88" w:rsidRDefault="001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88" w:rsidRDefault="00136E88">
      <w:r>
        <w:separator/>
      </w:r>
    </w:p>
  </w:footnote>
  <w:footnote w:type="continuationSeparator" w:id="0">
    <w:p w:rsidR="00136E88" w:rsidRDefault="001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02E4"/>
    <w:multiLevelType w:val="singleLevel"/>
    <w:tmpl w:val="187E20DA"/>
    <w:lvl w:ilvl="0">
      <w:start w:val="2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1" w15:restartNumberingAfterBreak="0">
    <w:nsid w:val="17391DE5"/>
    <w:multiLevelType w:val="singleLevel"/>
    <w:tmpl w:val="18EA2508"/>
    <w:lvl w:ilvl="0">
      <w:start w:val="2"/>
      <w:numFmt w:val="decimalFullWidth"/>
      <w:lvlText w:val="【問%1】"/>
      <w:lvlJc w:val="left"/>
      <w:pPr>
        <w:tabs>
          <w:tab w:val="num" w:pos="1065"/>
        </w:tabs>
        <w:ind w:left="1065" w:hanging="1065"/>
      </w:pPr>
      <w:rPr>
        <w:rFonts w:ascii="ＭＳ ゴシック" w:eastAsia="ＭＳ ゴシック" w:hint="eastAsia"/>
      </w:rPr>
    </w:lvl>
  </w:abstractNum>
  <w:abstractNum w:abstractNumId="2" w15:restartNumberingAfterBreak="0">
    <w:nsid w:val="1F967439"/>
    <w:multiLevelType w:val="singleLevel"/>
    <w:tmpl w:val="076C3B56"/>
    <w:lvl w:ilvl="0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</w:abstractNum>
  <w:abstractNum w:abstractNumId="3" w15:restartNumberingAfterBreak="0">
    <w:nsid w:val="39EA1581"/>
    <w:multiLevelType w:val="singleLevel"/>
    <w:tmpl w:val="6AC68B0E"/>
    <w:lvl w:ilvl="0">
      <w:start w:val="12"/>
      <w:numFmt w:val="decimal"/>
      <w:lvlText w:val="【問%1】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int="eastAsia"/>
      </w:rPr>
    </w:lvl>
  </w:abstractNum>
  <w:abstractNum w:abstractNumId="4" w15:restartNumberingAfterBreak="0">
    <w:nsid w:val="4BC627F4"/>
    <w:multiLevelType w:val="singleLevel"/>
    <w:tmpl w:val="D114837A"/>
    <w:lvl w:ilvl="0">
      <w:start w:val="12"/>
      <w:numFmt w:val="decimal"/>
      <w:lvlText w:val="【問%1】"/>
      <w:lvlJc w:val="left"/>
      <w:pPr>
        <w:tabs>
          <w:tab w:val="num" w:pos="1140"/>
        </w:tabs>
        <w:ind w:left="1140" w:hanging="1140"/>
      </w:pPr>
      <w:rPr>
        <w:rFonts w:ascii="ＭＳ ゴシック" w:eastAsia="ＭＳ ゴシック" w:hint="eastAsia"/>
      </w:rPr>
    </w:lvl>
  </w:abstractNum>
  <w:abstractNum w:abstractNumId="5" w15:restartNumberingAfterBreak="0">
    <w:nsid w:val="73BF4269"/>
    <w:multiLevelType w:val="singleLevel"/>
    <w:tmpl w:val="D06086DC"/>
    <w:lvl w:ilvl="0">
      <w:start w:val="9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6" w15:restartNumberingAfterBreak="0">
    <w:nsid w:val="7B536721"/>
    <w:multiLevelType w:val="singleLevel"/>
    <w:tmpl w:val="753E4A26"/>
    <w:lvl w:ilvl="0">
      <w:start w:val="1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2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6"/>
    <w:rsid w:val="0000151F"/>
    <w:rsid w:val="00001D3C"/>
    <w:rsid w:val="00002A30"/>
    <w:rsid w:val="000069A1"/>
    <w:rsid w:val="00006FCF"/>
    <w:rsid w:val="00011494"/>
    <w:rsid w:val="000233F0"/>
    <w:rsid w:val="00026FCA"/>
    <w:rsid w:val="00032500"/>
    <w:rsid w:val="00047B2C"/>
    <w:rsid w:val="00061D52"/>
    <w:rsid w:val="00071F92"/>
    <w:rsid w:val="00075B54"/>
    <w:rsid w:val="00081EB6"/>
    <w:rsid w:val="000852FA"/>
    <w:rsid w:val="00093190"/>
    <w:rsid w:val="00094B8E"/>
    <w:rsid w:val="000B182B"/>
    <w:rsid w:val="000B55B6"/>
    <w:rsid w:val="000C4172"/>
    <w:rsid w:val="000C747D"/>
    <w:rsid w:val="000C7DD0"/>
    <w:rsid w:val="000D713A"/>
    <w:rsid w:val="000F5103"/>
    <w:rsid w:val="00102A99"/>
    <w:rsid w:val="00103A0C"/>
    <w:rsid w:val="00104AB2"/>
    <w:rsid w:val="00106CE2"/>
    <w:rsid w:val="00113ED9"/>
    <w:rsid w:val="00122FAA"/>
    <w:rsid w:val="00126682"/>
    <w:rsid w:val="00136E88"/>
    <w:rsid w:val="00153645"/>
    <w:rsid w:val="00154C2C"/>
    <w:rsid w:val="00163264"/>
    <w:rsid w:val="00163A0A"/>
    <w:rsid w:val="00176860"/>
    <w:rsid w:val="00181B6A"/>
    <w:rsid w:val="00183144"/>
    <w:rsid w:val="0019083F"/>
    <w:rsid w:val="001964B1"/>
    <w:rsid w:val="001A3912"/>
    <w:rsid w:val="001A4AF5"/>
    <w:rsid w:val="001A4E23"/>
    <w:rsid w:val="001B207F"/>
    <w:rsid w:val="001D1850"/>
    <w:rsid w:val="001E230D"/>
    <w:rsid w:val="001E3259"/>
    <w:rsid w:val="001E59A6"/>
    <w:rsid w:val="001F4C60"/>
    <w:rsid w:val="002129FE"/>
    <w:rsid w:val="00224CBC"/>
    <w:rsid w:val="00236920"/>
    <w:rsid w:val="002400AE"/>
    <w:rsid w:val="002536A9"/>
    <w:rsid w:val="002604EE"/>
    <w:rsid w:val="00263DA8"/>
    <w:rsid w:val="0026444D"/>
    <w:rsid w:val="00281F93"/>
    <w:rsid w:val="00292844"/>
    <w:rsid w:val="00292C6A"/>
    <w:rsid w:val="002958F7"/>
    <w:rsid w:val="002C1C25"/>
    <w:rsid w:val="002C333F"/>
    <w:rsid w:val="002F2E55"/>
    <w:rsid w:val="002F67C3"/>
    <w:rsid w:val="00312A90"/>
    <w:rsid w:val="003138BB"/>
    <w:rsid w:val="003179CB"/>
    <w:rsid w:val="00325D9B"/>
    <w:rsid w:val="00332C3D"/>
    <w:rsid w:val="00334D2C"/>
    <w:rsid w:val="00336ED5"/>
    <w:rsid w:val="00352E49"/>
    <w:rsid w:val="00361F4D"/>
    <w:rsid w:val="00366E29"/>
    <w:rsid w:val="00367AA0"/>
    <w:rsid w:val="00373494"/>
    <w:rsid w:val="0037459E"/>
    <w:rsid w:val="003949FB"/>
    <w:rsid w:val="00395F0D"/>
    <w:rsid w:val="003A1D00"/>
    <w:rsid w:val="003D1465"/>
    <w:rsid w:val="003E54BB"/>
    <w:rsid w:val="003E69AE"/>
    <w:rsid w:val="003E6AEB"/>
    <w:rsid w:val="003E7407"/>
    <w:rsid w:val="003F5895"/>
    <w:rsid w:val="003F61F5"/>
    <w:rsid w:val="00413DCF"/>
    <w:rsid w:val="00423ED1"/>
    <w:rsid w:val="0044598E"/>
    <w:rsid w:val="00447236"/>
    <w:rsid w:val="004535C2"/>
    <w:rsid w:val="00476ADD"/>
    <w:rsid w:val="004A6E6E"/>
    <w:rsid w:val="004B0C81"/>
    <w:rsid w:val="004B2812"/>
    <w:rsid w:val="004C27A6"/>
    <w:rsid w:val="004C505D"/>
    <w:rsid w:val="004F5CF3"/>
    <w:rsid w:val="005078BE"/>
    <w:rsid w:val="005107FE"/>
    <w:rsid w:val="00510FC1"/>
    <w:rsid w:val="00544D4A"/>
    <w:rsid w:val="00550B1D"/>
    <w:rsid w:val="00577491"/>
    <w:rsid w:val="00581AB7"/>
    <w:rsid w:val="00582761"/>
    <w:rsid w:val="00591334"/>
    <w:rsid w:val="005A04B0"/>
    <w:rsid w:val="005B5F8C"/>
    <w:rsid w:val="005B7C96"/>
    <w:rsid w:val="005C1F0E"/>
    <w:rsid w:val="005E0BE8"/>
    <w:rsid w:val="005F2B8E"/>
    <w:rsid w:val="00621912"/>
    <w:rsid w:val="00630277"/>
    <w:rsid w:val="00632C90"/>
    <w:rsid w:val="00634BED"/>
    <w:rsid w:val="0064284B"/>
    <w:rsid w:val="00644B87"/>
    <w:rsid w:val="00660654"/>
    <w:rsid w:val="00662570"/>
    <w:rsid w:val="00671833"/>
    <w:rsid w:val="00676E43"/>
    <w:rsid w:val="006777CA"/>
    <w:rsid w:val="00692FF6"/>
    <w:rsid w:val="006A0F47"/>
    <w:rsid w:val="006A1C85"/>
    <w:rsid w:val="006A1F9B"/>
    <w:rsid w:val="006A3041"/>
    <w:rsid w:val="006B25BD"/>
    <w:rsid w:val="006B7E9D"/>
    <w:rsid w:val="006C7599"/>
    <w:rsid w:val="006D377E"/>
    <w:rsid w:val="006D7C4A"/>
    <w:rsid w:val="0070410D"/>
    <w:rsid w:val="0070772B"/>
    <w:rsid w:val="00730908"/>
    <w:rsid w:val="00731D94"/>
    <w:rsid w:val="00742004"/>
    <w:rsid w:val="007631F4"/>
    <w:rsid w:val="00774124"/>
    <w:rsid w:val="00783F42"/>
    <w:rsid w:val="007A5866"/>
    <w:rsid w:val="007B42E1"/>
    <w:rsid w:val="007C239E"/>
    <w:rsid w:val="007E13DF"/>
    <w:rsid w:val="007F6F30"/>
    <w:rsid w:val="0080697F"/>
    <w:rsid w:val="008072D5"/>
    <w:rsid w:val="00811387"/>
    <w:rsid w:val="008134A1"/>
    <w:rsid w:val="00814E9E"/>
    <w:rsid w:val="0081799D"/>
    <w:rsid w:val="0082023B"/>
    <w:rsid w:val="008227EE"/>
    <w:rsid w:val="00822972"/>
    <w:rsid w:val="00833F0D"/>
    <w:rsid w:val="00836EDD"/>
    <w:rsid w:val="008474B7"/>
    <w:rsid w:val="00854A7E"/>
    <w:rsid w:val="0085628C"/>
    <w:rsid w:val="008701F5"/>
    <w:rsid w:val="00871A9A"/>
    <w:rsid w:val="00875C78"/>
    <w:rsid w:val="00883C66"/>
    <w:rsid w:val="00891700"/>
    <w:rsid w:val="0089207A"/>
    <w:rsid w:val="008A0C18"/>
    <w:rsid w:val="008A1DF9"/>
    <w:rsid w:val="008C163C"/>
    <w:rsid w:val="008C527F"/>
    <w:rsid w:val="008D0166"/>
    <w:rsid w:val="008D140E"/>
    <w:rsid w:val="008D19BA"/>
    <w:rsid w:val="008F407C"/>
    <w:rsid w:val="00903CCE"/>
    <w:rsid w:val="00905EB0"/>
    <w:rsid w:val="0092089D"/>
    <w:rsid w:val="00931AFA"/>
    <w:rsid w:val="00943AAD"/>
    <w:rsid w:val="00944AC6"/>
    <w:rsid w:val="00952699"/>
    <w:rsid w:val="0095625D"/>
    <w:rsid w:val="00966E6C"/>
    <w:rsid w:val="009731D3"/>
    <w:rsid w:val="00974659"/>
    <w:rsid w:val="009A5A35"/>
    <w:rsid w:val="009D09BC"/>
    <w:rsid w:val="009D6B7A"/>
    <w:rsid w:val="00A01586"/>
    <w:rsid w:val="00A04172"/>
    <w:rsid w:val="00A17038"/>
    <w:rsid w:val="00A373C0"/>
    <w:rsid w:val="00A477F9"/>
    <w:rsid w:val="00A66136"/>
    <w:rsid w:val="00A700C7"/>
    <w:rsid w:val="00A96481"/>
    <w:rsid w:val="00AA279B"/>
    <w:rsid w:val="00AA2D0C"/>
    <w:rsid w:val="00AB4016"/>
    <w:rsid w:val="00AC25F4"/>
    <w:rsid w:val="00AC2CC5"/>
    <w:rsid w:val="00AD5629"/>
    <w:rsid w:val="00AD7CFF"/>
    <w:rsid w:val="00AE21B4"/>
    <w:rsid w:val="00AE7BFA"/>
    <w:rsid w:val="00AF033E"/>
    <w:rsid w:val="00AF0832"/>
    <w:rsid w:val="00B02E67"/>
    <w:rsid w:val="00B03380"/>
    <w:rsid w:val="00B06843"/>
    <w:rsid w:val="00B22867"/>
    <w:rsid w:val="00B26A17"/>
    <w:rsid w:val="00B27D8F"/>
    <w:rsid w:val="00B32DF1"/>
    <w:rsid w:val="00B37E26"/>
    <w:rsid w:val="00B527D9"/>
    <w:rsid w:val="00B5488D"/>
    <w:rsid w:val="00B63635"/>
    <w:rsid w:val="00B63D09"/>
    <w:rsid w:val="00B668D7"/>
    <w:rsid w:val="00B94B12"/>
    <w:rsid w:val="00BB520E"/>
    <w:rsid w:val="00BC0F1F"/>
    <w:rsid w:val="00BC1C22"/>
    <w:rsid w:val="00BD3B17"/>
    <w:rsid w:val="00BD52FC"/>
    <w:rsid w:val="00BE26D8"/>
    <w:rsid w:val="00BE7E80"/>
    <w:rsid w:val="00BF3DCE"/>
    <w:rsid w:val="00C1273D"/>
    <w:rsid w:val="00C1514C"/>
    <w:rsid w:val="00C304FF"/>
    <w:rsid w:val="00C453CD"/>
    <w:rsid w:val="00C82E83"/>
    <w:rsid w:val="00C84E97"/>
    <w:rsid w:val="00CB0C20"/>
    <w:rsid w:val="00CD0E74"/>
    <w:rsid w:val="00CD232B"/>
    <w:rsid w:val="00D07036"/>
    <w:rsid w:val="00D23B61"/>
    <w:rsid w:val="00D25A36"/>
    <w:rsid w:val="00D4426D"/>
    <w:rsid w:val="00D4574D"/>
    <w:rsid w:val="00D56356"/>
    <w:rsid w:val="00D75B0D"/>
    <w:rsid w:val="00D80C1E"/>
    <w:rsid w:val="00D91C44"/>
    <w:rsid w:val="00DA6BF1"/>
    <w:rsid w:val="00DC3D5D"/>
    <w:rsid w:val="00DD2714"/>
    <w:rsid w:val="00DD7C31"/>
    <w:rsid w:val="00DE3E51"/>
    <w:rsid w:val="00DE4576"/>
    <w:rsid w:val="00DF089B"/>
    <w:rsid w:val="00E07CBB"/>
    <w:rsid w:val="00E10580"/>
    <w:rsid w:val="00E158F7"/>
    <w:rsid w:val="00E15F52"/>
    <w:rsid w:val="00E1605B"/>
    <w:rsid w:val="00E17547"/>
    <w:rsid w:val="00E25E55"/>
    <w:rsid w:val="00E457A3"/>
    <w:rsid w:val="00E5544E"/>
    <w:rsid w:val="00E63B5B"/>
    <w:rsid w:val="00E83CFA"/>
    <w:rsid w:val="00E87845"/>
    <w:rsid w:val="00E87BD2"/>
    <w:rsid w:val="00EA1EC6"/>
    <w:rsid w:val="00EA6D8F"/>
    <w:rsid w:val="00EA7955"/>
    <w:rsid w:val="00EB77DC"/>
    <w:rsid w:val="00EC62C5"/>
    <w:rsid w:val="00ED105F"/>
    <w:rsid w:val="00ED1A8F"/>
    <w:rsid w:val="00EE3C81"/>
    <w:rsid w:val="00EF174F"/>
    <w:rsid w:val="00EF3028"/>
    <w:rsid w:val="00F30E7B"/>
    <w:rsid w:val="00F50121"/>
    <w:rsid w:val="00F566AD"/>
    <w:rsid w:val="00F600FF"/>
    <w:rsid w:val="00F70525"/>
    <w:rsid w:val="00F87BCB"/>
    <w:rsid w:val="00F87E7B"/>
    <w:rsid w:val="00FA4619"/>
    <w:rsid w:val="00FD1464"/>
    <w:rsid w:val="00FD1A99"/>
    <w:rsid w:val="00FE008C"/>
    <w:rsid w:val="00FE53EF"/>
    <w:rsid w:val="00FF145F"/>
    <w:rsid w:val="00FF24B7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F89A04-86F3-4BAD-ACD5-0A714F16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2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CD232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rsid w:val="00CD232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D232B"/>
    <w:pPr>
      <w:ind w:left="201" w:firstLine="201"/>
    </w:pPr>
    <w:rPr>
      <w:sz w:val="21"/>
    </w:rPr>
  </w:style>
  <w:style w:type="paragraph" w:styleId="a4">
    <w:name w:val="Body Text Indent"/>
    <w:basedOn w:val="a"/>
    <w:rsid w:val="00CD232B"/>
    <w:pPr>
      <w:ind w:left="630" w:hanging="210"/>
      <w:jc w:val="left"/>
    </w:pPr>
  </w:style>
  <w:style w:type="paragraph" w:customStyle="1" w:styleId="a5">
    <w:name w:val="改正等履歴"/>
    <w:basedOn w:val="a"/>
    <w:rsid w:val="00CD232B"/>
    <w:pPr>
      <w:ind w:left="936" w:right="521"/>
    </w:pPr>
    <w:rPr>
      <w:rFonts w:ascii="ＭＳ 明朝"/>
      <w:sz w:val="18"/>
    </w:rPr>
  </w:style>
  <w:style w:type="paragraph" w:customStyle="1" w:styleId="a6">
    <w:name w:val="条項"/>
    <w:basedOn w:val="a"/>
    <w:rsid w:val="00CD232B"/>
    <w:pPr>
      <w:ind w:left="234" w:hanging="234"/>
    </w:pPr>
    <w:rPr>
      <w:rFonts w:ascii="ＭＳ 明朝"/>
    </w:rPr>
  </w:style>
  <w:style w:type="paragraph" w:customStyle="1" w:styleId="a7">
    <w:name w:val="号"/>
    <w:basedOn w:val="a"/>
    <w:rsid w:val="00CD232B"/>
    <w:pPr>
      <w:ind w:left="468" w:hanging="234"/>
    </w:pPr>
    <w:rPr>
      <w:rFonts w:ascii="ＭＳ 明朝"/>
    </w:rPr>
  </w:style>
  <w:style w:type="paragraph" w:customStyle="1" w:styleId="a8">
    <w:name w:val="ｶﾅ見出し"/>
    <w:basedOn w:val="a"/>
    <w:rsid w:val="00CD232B"/>
    <w:pPr>
      <w:ind w:left="702" w:hanging="234"/>
    </w:pPr>
    <w:rPr>
      <w:rFonts w:ascii="ＭＳ 明朝"/>
    </w:rPr>
  </w:style>
  <w:style w:type="paragraph" w:customStyle="1" w:styleId="a9">
    <w:name w:val="条見出し"/>
    <w:basedOn w:val="a"/>
    <w:rsid w:val="00CD232B"/>
  </w:style>
  <w:style w:type="paragraph" w:customStyle="1" w:styleId="aa">
    <w:name w:val="改正履歴"/>
    <w:basedOn w:val="a"/>
    <w:rsid w:val="00CD232B"/>
    <w:pPr>
      <w:tabs>
        <w:tab w:val="left" w:pos="6552"/>
      </w:tabs>
      <w:ind w:left="936" w:right="287"/>
    </w:pPr>
    <w:rPr>
      <w:sz w:val="18"/>
    </w:rPr>
  </w:style>
  <w:style w:type="paragraph" w:styleId="ab">
    <w:name w:val="Date"/>
    <w:basedOn w:val="a"/>
    <w:next w:val="a"/>
    <w:rsid w:val="00CD232B"/>
    <w:rPr>
      <w:rFonts w:ascii="ＭＳ 明朝"/>
    </w:rPr>
  </w:style>
  <w:style w:type="paragraph" w:styleId="20">
    <w:name w:val="Body Text Indent 2"/>
    <w:basedOn w:val="a"/>
    <w:rsid w:val="00CD232B"/>
    <w:pPr>
      <w:ind w:left="430" w:firstLine="215"/>
    </w:pPr>
    <w:rPr>
      <w:rFonts w:ascii="ＭＳ 明朝"/>
    </w:rPr>
  </w:style>
  <w:style w:type="paragraph" w:styleId="3">
    <w:name w:val="Body Text Indent 3"/>
    <w:basedOn w:val="a"/>
    <w:rsid w:val="00CD232B"/>
    <w:pPr>
      <w:ind w:left="430"/>
    </w:pPr>
  </w:style>
  <w:style w:type="table" w:styleId="ac">
    <w:name w:val="Table Grid"/>
    <w:basedOn w:val="a2"/>
    <w:rsid w:val="00E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px1125li">
    <w:name w:val="スタイル 条文 + 左 :  0 px ぶら下げインデント :  1 字 行間 :  倍数 1.25 li"/>
    <w:basedOn w:val="a"/>
    <w:rsid w:val="00CD232B"/>
    <w:pPr>
      <w:suppressLineNumbers/>
      <w:suppressAutoHyphens/>
      <w:spacing w:line="300" w:lineRule="auto"/>
      <w:ind w:left="190" w:hangingChars="100" w:hanging="190"/>
    </w:pPr>
    <w:rPr>
      <w:rFonts w:ascii="ＭＳ 明朝" w:hAnsi="ＭＳ 明朝" w:cs="ＭＳ 明朝"/>
      <w:sz w:val="21"/>
      <w:szCs w:val="21"/>
    </w:rPr>
  </w:style>
  <w:style w:type="paragraph" w:customStyle="1" w:styleId="11125li">
    <w:name w:val="スタイル 号 + 左 :  1 字 ぶら下げインデント :  1 字 行間 :  倍数 1.25 li"/>
    <w:basedOn w:val="a"/>
    <w:rsid w:val="00CD232B"/>
    <w:pPr>
      <w:suppressLineNumbers/>
      <w:suppressAutoHyphens/>
      <w:autoSpaceDE w:val="0"/>
      <w:autoSpaceDN w:val="0"/>
      <w:snapToGrid w:val="0"/>
      <w:spacing w:line="300" w:lineRule="auto"/>
      <w:ind w:leftChars="100" w:left="200" w:hangingChars="100" w:hanging="100"/>
    </w:pPr>
    <w:rPr>
      <w:rFonts w:ascii="ＭＳ 明朝" w:hAnsi="ＭＳ 明朝" w:cs="ＭＳ 明朝"/>
      <w:sz w:val="21"/>
      <w:szCs w:val="21"/>
    </w:rPr>
  </w:style>
  <w:style w:type="paragraph" w:customStyle="1" w:styleId="11125li0">
    <w:name w:val="スタイル 条見出し + 左 :  1 字 ぶら下げインデント :  1 字 行間 :  倍数 1.25 li"/>
    <w:basedOn w:val="a"/>
    <w:rsid w:val="00CD232B"/>
    <w:pPr>
      <w:suppressAutoHyphens/>
      <w:autoSpaceDE w:val="0"/>
      <w:autoSpaceDN w:val="0"/>
      <w:adjustRightInd w:val="0"/>
      <w:snapToGrid w:val="0"/>
      <w:spacing w:line="300" w:lineRule="auto"/>
      <w:ind w:leftChars="100" w:left="410" w:hangingChars="100" w:hanging="220"/>
    </w:pPr>
    <w:rPr>
      <w:rFonts w:ascii="ＭＳ ゴシック" w:eastAsia="ＭＳ ゴシック" w:cs="ＭＳ 明朝"/>
      <w:kern w:val="24"/>
      <w:sz w:val="21"/>
      <w:lang w:eastAsia="ar-SA"/>
    </w:rPr>
  </w:style>
  <w:style w:type="paragraph" w:styleId="ad">
    <w:name w:val="Balloon Text"/>
    <w:basedOn w:val="a"/>
    <w:semiHidden/>
    <w:rsid w:val="00CD232B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CD232B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6"/>
      <w:sz w:val="21"/>
      <w:szCs w:val="21"/>
    </w:rPr>
  </w:style>
  <w:style w:type="paragraph" w:styleId="af">
    <w:name w:val="Note Heading"/>
    <w:basedOn w:val="a"/>
    <w:next w:val="a"/>
    <w:rsid w:val="00CD232B"/>
    <w:pPr>
      <w:jc w:val="center"/>
    </w:pPr>
  </w:style>
  <w:style w:type="paragraph" w:styleId="af0">
    <w:name w:val="Closing"/>
    <w:basedOn w:val="a"/>
    <w:rsid w:val="00CD232B"/>
    <w:pPr>
      <w:jc w:val="right"/>
    </w:pPr>
  </w:style>
  <w:style w:type="paragraph" w:customStyle="1" w:styleId="125li">
    <w:name w:val="スタイル 行間 :  倍数 1.25 li"/>
    <w:basedOn w:val="a"/>
    <w:rsid w:val="00CD232B"/>
    <w:pPr>
      <w:spacing w:line="300" w:lineRule="auto"/>
    </w:pPr>
    <w:rPr>
      <w:rFonts w:ascii="ＭＳ 明朝" w:hAnsi="ＭＳ 明朝" w:cs="ＭＳ 明朝"/>
      <w:sz w:val="21"/>
      <w:szCs w:val="21"/>
    </w:rPr>
  </w:style>
  <w:style w:type="paragraph" w:styleId="af1">
    <w:name w:val="header"/>
    <w:basedOn w:val="a"/>
    <w:rsid w:val="00CD232B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link w:val="af3"/>
    <w:uiPriority w:val="99"/>
    <w:rsid w:val="00CD232B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rsid w:val="00CD232B"/>
  </w:style>
  <w:style w:type="paragraph" w:customStyle="1" w:styleId="af5">
    <w:name w:val="条本文"/>
    <w:basedOn w:val="a"/>
    <w:rsid w:val="00CD232B"/>
    <w:pPr>
      <w:ind w:left="210" w:hanging="210"/>
    </w:pPr>
    <w:rPr>
      <w:rFonts w:ascii="ＭＳ ゴシック" w:eastAsia="ＭＳ ゴシック"/>
      <w:sz w:val="21"/>
    </w:rPr>
  </w:style>
  <w:style w:type="paragraph" w:customStyle="1" w:styleId="111">
    <w:name w:val="スタイル 条見出し + 左 :  1 字 ぶら下げインデント :  1 字1"/>
    <w:basedOn w:val="a9"/>
    <w:rsid w:val="00CD232B"/>
    <w:pPr>
      <w:suppressAutoHyphens/>
      <w:autoSpaceDE w:val="0"/>
      <w:autoSpaceDN w:val="0"/>
      <w:adjustRightInd w:val="0"/>
      <w:snapToGrid w:val="0"/>
      <w:spacing w:line="360" w:lineRule="auto"/>
      <w:ind w:leftChars="100" w:left="412" w:hangingChars="100" w:hanging="221"/>
    </w:pPr>
    <w:rPr>
      <w:rFonts w:ascii="ＭＳ ゴシック" w:eastAsia="ＭＳ ゴシック" w:cs="ＭＳ 明朝"/>
      <w:kern w:val="24"/>
      <w:sz w:val="21"/>
      <w:lang w:eastAsia="ar-SA"/>
    </w:rPr>
  </w:style>
  <w:style w:type="paragraph" w:customStyle="1" w:styleId="af6">
    <w:name w:val="章見出し"/>
    <w:basedOn w:val="a"/>
    <w:next w:val="a"/>
    <w:rsid w:val="00CD232B"/>
    <w:pPr>
      <w:pageBreakBefore/>
      <w:widowControl/>
      <w:suppressAutoHyphens/>
      <w:autoSpaceDE w:val="0"/>
      <w:autoSpaceDN w:val="0"/>
      <w:adjustRightInd w:val="0"/>
      <w:snapToGrid w:val="0"/>
      <w:ind w:leftChars="300" w:left="600" w:hangingChars="300" w:hanging="300"/>
    </w:pPr>
    <w:rPr>
      <w:rFonts w:ascii="ＭＳ ゴシック" w:eastAsia="ＭＳ ゴシック" w:cs="Century"/>
      <w:kern w:val="21"/>
      <w:sz w:val="21"/>
      <w:szCs w:val="21"/>
    </w:rPr>
  </w:style>
  <w:style w:type="character" w:customStyle="1" w:styleId="af3">
    <w:name w:val="フッター (文字)"/>
    <w:basedOn w:val="a1"/>
    <w:link w:val="af2"/>
    <w:uiPriority w:val="99"/>
    <w:rsid w:val="00DE3E51"/>
    <w:rPr>
      <w:kern w:val="2"/>
      <w:sz w:val="24"/>
    </w:rPr>
  </w:style>
  <w:style w:type="paragraph" w:styleId="af7">
    <w:name w:val="List Paragraph"/>
    <w:basedOn w:val="a"/>
    <w:uiPriority w:val="34"/>
    <w:qFormat/>
    <w:rsid w:val="008D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EC69-2EE4-42B7-A1B8-4A85515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やれやれ</dc:creator>
  <cp:lastModifiedBy>user</cp:lastModifiedBy>
  <cp:revision>37</cp:revision>
  <cp:lastPrinted>2016-03-09T08:00:00Z</cp:lastPrinted>
  <dcterms:created xsi:type="dcterms:W3CDTF">2013-10-19T08:48:00Z</dcterms:created>
  <dcterms:modified xsi:type="dcterms:W3CDTF">2017-04-13T01:02:00Z</dcterms:modified>
</cp:coreProperties>
</file>